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89" w:rsidRDefault="00DC0F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7B5A0" wp14:editId="6C6FA5F8">
                <wp:simplePos x="0" y="0"/>
                <wp:positionH relativeFrom="column">
                  <wp:posOffset>2324100</wp:posOffset>
                </wp:positionH>
                <wp:positionV relativeFrom="paragraph">
                  <wp:posOffset>1981200</wp:posOffset>
                </wp:positionV>
                <wp:extent cx="4219575" cy="1323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B0B" w:rsidRDefault="00DF1CFE" w:rsidP="00E425EA">
                            <w:pPr>
                              <w:spacing w:line="260" w:lineRule="exact"/>
                              <w:rPr>
                                <w:rFonts w:asciiTheme="majorHAnsi" w:eastAsia="AR P丸ゴシック体M" w:hAnsiTheme="majorHAnsi" w:cstheme="majorHAnsi"/>
                              </w:rPr>
                            </w:pPr>
                            <w:r w:rsidRPr="00B81066">
                              <w:rPr>
                                <w:rFonts w:asciiTheme="majorHAnsi" w:eastAsia="AR P丸ゴシック体M" w:hAnsiTheme="majorHAnsi" w:cstheme="majorHAnsi"/>
                              </w:rPr>
                              <w:t>ホープ・ナイトは、ホープ・インターナショナル開発機構が毎月</w:t>
                            </w:r>
                            <w:r w:rsidRPr="00B81066">
                              <w:rPr>
                                <w:rFonts w:asciiTheme="majorHAnsi" w:eastAsia="AR P丸ゴシック体M" w:hAnsiTheme="majorHAnsi" w:cstheme="majorHAnsi"/>
                              </w:rPr>
                              <w:t>1</w:t>
                            </w:r>
                            <w:r w:rsidRPr="00B81066">
                              <w:rPr>
                                <w:rFonts w:asciiTheme="majorHAnsi" w:eastAsia="AR P丸ゴシック体M" w:hAnsiTheme="majorHAnsi" w:cstheme="majorHAnsi"/>
                              </w:rPr>
                              <w:t>回火曜日に開催しているイベントです。毎月のテーマに合わせプレゼンテーションや、ホープの</w:t>
                            </w:r>
                            <w:r w:rsidR="006B3205" w:rsidRPr="00B81066">
                              <w:rPr>
                                <w:rFonts w:asciiTheme="majorHAnsi" w:eastAsia="AR P丸ゴシック体M" w:hAnsiTheme="majorHAnsi" w:cstheme="majorHAnsi"/>
                              </w:rPr>
                              <w:t>途上国支援活動を紹介</w:t>
                            </w:r>
                            <w:r w:rsidRPr="00B81066">
                              <w:rPr>
                                <w:rFonts w:asciiTheme="majorHAnsi" w:eastAsia="AR P丸ゴシック体M" w:hAnsiTheme="majorHAnsi" w:cstheme="majorHAnsi"/>
                              </w:rPr>
                              <w:t>しています。また参加者同士で交流する時間もありますので、ぜひお気軽に足を運んでください！</w:t>
                            </w:r>
                          </w:p>
                          <w:p w:rsidR="00DC0F00" w:rsidRPr="00B81066" w:rsidRDefault="00DC0F00" w:rsidP="00DC0F00">
                            <w:pPr>
                              <w:spacing w:line="100" w:lineRule="exact"/>
                              <w:rPr>
                                <w:rFonts w:asciiTheme="majorHAnsi" w:eastAsia="AR P丸ゴシック体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AR P丸ゴシック体M" w:hAnsiTheme="majorHAnsi" w:cstheme="majorHAnsi" w:hint="eastAsia"/>
                              </w:rPr>
                              <w:t xml:space="preserve">    </w:t>
                            </w:r>
                          </w:p>
                          <w:p w:rsidR="00DF1CFE" w:rsidRPr="00EF1CDF" w:rsidRDefault="00DF1CFE" w:rsidP="00EF1CDF">
                            <w:pPr>
                              <w:spacing w:line="260" w:lineRule="exact"/>
                              <w:rPr>
                                <w:rFonts w:asciiTheme="majorHAnsi" w:eastAsia="富士ポップ" w:hAnsiTheme="majorHAnsi" w:cstheme="majorHAnsi"/>
                                <w:szCs w:val="21"/>
                              </w:rPr>
                            </w:pP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HOPE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Night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is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an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opportunity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to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meet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new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people.</w:t>
                            </w:r>
                            <w:r w:rsidR="00EF1CDF">
                              <w:rPr>
                                <w:rFonts w:asciiTheme="majorHAnsi" w:eastAsia="富士ポップ" w:hAnsiTheme="majorHAnsi" w:cstheme="majorHAnsi" w:hint="eastAsia"/>
                              </w:rPr>
                              <w:t xml:space="preserve"> </w:t>
                            </w:r>
                            <w:r w:rsidR="00EF1CDF"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It is a   presentation</w:t>
                            </w:r>
                            <w:r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 xml:space="preserve"> about world issues and about what HOPE is doing to help those in the poorer nations of the world</w:t>
                            </w:r>
                            <w:r w:rsidR="004B559F" w:rsidRPr="00EF1CDF">
                              <w:rPr>
                                <w:rFonts w:asciiTheme="majorHAnsi" w:eastAsia="富士ポップ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pt;margin-top:156pt;width:332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" filled="f" stroked="f">
                <v:textbox>
                  <w:txbxContent>
                    <w:p w:rsidR="001C4B0B" w:rsidRDefault="00DF1CFE" w:rsidP="00E425EA">
                      <w:pPr>
                        <w:spacing w:line="260" w:lineRule="exact"/>
                        <w:rPr>
                          <w:rFonts w:asciiTheme="majorHAnsi" w:eastAsia="AR P丸ゴシック体M" w:hAnsiTheme="majorHAnsi" w:cstheme="majorHAnsi"/>
                        </w:rPr>
                      </w:pPr>
                      <w:r w:rsidRPr="00B81066">
                        <w:rPr>
                          <w:rFonts w:asciiTheme="majorHAnsi" w:eastAsia="AR P丸ゴシック体M" w:hAnsiTheme="majorHAnsi" w:cstheme="majorHAnsi"/>
                        </w:rPr>
                        <w:t>ホープ・ナイトは、ホープ・インターナショナル開発機構が毎月</w:t>
                      </w:r>
                      <w:r w:rsidRPr="00B81066">
                        <w:rPr>
                          <w:rFonts w:asciiTheme="majorHAnsi" w:eastAsia="AR P丸ゴシック体M" w:hAnsiTheme="majorHAnsi" w:cstheme="majorHAnsi"/>
                        </w:rPr>
                        <w:t>1</w:t>
                      </w:r>
                      <w:r w:rsidRPr="00B81066">
                        <w:rPr>
                          <w:rFonts w:asciiTheme="majorHAnsi" w:eastAsia="AR P丸ゴシック体M" w:hAnsiTheme="majorHAnsi" w:cstheme="majorHAnsi"/>
                        </w:rPr>
                        <w:t>回火曜日に開催しているイベントです。毎月のテーマに合わせプレゼンテーションや、ホープの</w:t>
                      </w:r>
                      <w:r w:rsidR="006B3205" w:rsidRPr="00B81066">
                        <w:rPr>
                          <w:rFonts w:asciiTheme="majorHAnsi" w:eastAsia="AR P丸ゴシック体M" w:hAnsiTheme="majorHAnsi" w:cstheme="majorHAnsi"/>
                        </w:rPr>
                        <w:t>途上国支援活動を紹介</w:t>
                      </w:r>
                      <w:r w:rsidRPr="00B81066">
                        <w:rPr>
                          <w:rFonts w:asciiTheme="majorHAnsi" w:eastAsia="AR P丸ゴシック体M" w:hAnsiTheme="majorHAnsi" w:cstheme="majorHAnsi"/>
                        </w:rPr>
                        <w:t>しています。また参加者同士で交流する時間もありますので、ぜひお気軽に足を運んでください！</w:t>
                      </w:r>
                    </w:p>
                    <w:p w:rsidR="00DC0F00" w:rsidRPr="00B81066" w:rsidRDefault="00DC0F00" w:rsidP="00DC0F00">
                      <w:pPr>
                        <w:spacing w:line="100" w:lineRule="exact"/>
                        <w:rPr>
                          <w:rFonts w:asciiTheme="majorHAnsi" w:eastAsia="AR P丸ゴシック体M" w:hAnsiTheme="majorHAnsi" w:cstheme="majorHAnsi"/>
                        </w:rPr>
                      </w:pPr>
                      <w:r>
                        <w:rPr>
                          <w:rFonts w:asciiTheme="majorHAnsi" w:eastAsia="AR P丸ゴシック体M" w:hAnsiTheme="majorHAnsi" w:cstheme="majorHAnsi" w:hint="eastAsia"/>
                        </w:rPr>
                        <w:t xml:space="preserve">    </w:t>
                      </w:r>
                    </w:p>
                    <w:p w:rsidR="00DF1CFE" w:rsidRPr="00EF1CDF" w:rsidRDefault="00DF1CFE" w:rsidP="00EF1CDF">
                      <w:pPr>
                        <w:spacing w:line="260" w:lineRule="exact"/>
                        <w:rPr>
                          <w:rFonts w:asciiTheme="majorHAnsi" w:eastAsia="富士ポップ" w:hAnsiTheme="majorHAnsi" w:cstheme="majorHAnsi"/>
                          <w:szCs w:val="21"/>
                        </w:rPr>
                      </w:pP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HOPE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Night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is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an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opportunity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to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meet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new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>people.</w:t>
                      </w:r>
                      <w:r w:rsidR="00EF1CDF">
                        <w:rPr>
                          <w:rFonts w:asciiTheme="majorHAnsi" w:eastAsia="富士ポップ" w:hAnsiTheme="majorHAnsi" w:cstheme="majorHAnsi" w:hint="eastAsia"/>
                        </w:rPr>
                        <w:t xml:space="preserve"> </w:t>
                      </w:r>
                      <w:r w:rsidR="00EF1CDF" w:rsidRPr="00EF1CDF">
                        <w:rPr>
                          <w:rFonts w:asciiTheme="majorHAnsi" w:eastAsia="富士ポップ" w:hAnsiTheme="majorHAnsi" w:cstheme="majorHAnsi"/>
                        </w:rPr>
                        <w:t>It is a   presentation</w:t>
                      </w:r>
                      <w:r w:rsidRPr="00EF1CDF">
                        <w:rPr>
                          <w:rFonts w:asciiTheme="majorHAnsi" w:eastAsia="富士ポップ" w:hAnsiTheme="majorHAnsi" w:cstheme="majorHAnsi"/>
                        </w:rPr>
                        <w:t xml:space="preserve"> about world issues and about what HOPE is doing to help those in the poorer nations of the world</w:t>
                      </w:r>
                      <w:r w:rsidR="004B559F" w:rsidRPr="00EF1CDF">
                        <w:rPr>
                          <w:rFonts w:asciiTheme="majorHAnsi" w:eastAsia="富士ポップ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1A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A561C" wp14:editId="4ED662F6">
                <wp:simplePos x="0" y="0"/>
                <wp:positionH relativeFrom="column">
                  <wp:posOffset>2342515</wp:posOffset>
                </wp:positionH>
                <wp:positionV relativeFrom="paragraph">
                  <wp:posOffset>1638300</wp:posOffset>
                </wp:positionV>
                <wp:extent cx="2028825" cy="476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3A" w:rsidRPr="002328DF" w:rsidRDefault="00D07B3A" w:rsidP="00EF3907">
                            <w:pPr>
                              <w:jc w:val="center"/>
                              <w:rPr>
                                <w:rFonts w:ascii="富士ポップ" w:eastAsia="富士ポップ" w:hAnsiTheme="majorHAnsi" w:cs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328DF">
                              <w:rPr>
                                <w:rFonts w:ascii="富士ポップ" w:eastAsia="富士ポップ" w:hAnsiTheme="majorHAnsi" w:cstheme="majorHAnsi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What is HOPE N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184.45pt;margin-top:129pt;width:159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" filled="f" stroked="f" strokeweight="2pt">
                <v:textbox>
                  <w:txbxContent>
                    <w:p w:rsidR="00D07B3A" w:rsidRPr="002328DF" w:rsidRDefault="00D07B3A" w:rsidP="00EF3907">
                      <w:pPr>
                        <w:jc w:val="center"/>
                        <w:rPr>
                          <w:rFonts w:ascii="富士ポップ" w:eastAsia="富士ポップ" w:hAnsiTheme="majorHAnsi" w:cstheme="majorHAnsi" w:hint="eastAsi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328DF">
                        <w:rPr>
                          <w:rFonts w:ascii="富士ポップ" w:eastAsia="富士ポップ" w:hAnsiTheme="majorHAnsi" w:cstheme="majorHAnsi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What is HOPE Night?</w:t>
                      </w:r>
                    </w:p>
                  </w:txbxContent>
                </v:textbox>
              </v:shape>
            </w:pict>
          </mc:Fallback>
        </mc:AlternateContent>
      </w:r>
      <w:r w:rsidR="007C2F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F5BB3" wp14:editId="298D9DD2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0</wp:posOffset>
                </wp:positionV>
                <wp:extent cx="2428875" cy="1609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11" w:rsidRPr="00E75AC7" w:rsidRDefault="005C4411" w:rsidP="00144E87">
                            <w:pPr>
                              <w:spacing w:line="600" w:lineRule="exact"/>
                              <w:ind w:firstLineChars="200" w:firstLine="721"/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2017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  <w:p w:rsidR="00D909FA" w:rsidRPr="00E75AC7" w:rsidRDefault="00D909FA" w:rsidP="004F3C28">
                            <w:pPr>
                              <w:spacing w:line="600" w:lineRule="exact"/>
                              <w:jc w:val="center"/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4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月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17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日（</w:t>
                            </w:r>
                            <w:r w:rsidR="00D07B3A"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月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:rsidR="004C43FA" w:rsidRPr="00E75AC7" w:rsidRDefault="005C4411" w:rsidP="004F3C28">
                            <w:pPr>
                              <w:spacing w:line="600" w:lineRule="exact"/>
                              <w:jc w:val="center"/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19:00</w:t>
                            </w:r>
                            <w:r w:rsidRPr="00E75AC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∼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21:00</w:t>
                            </w:r>
                          </w:p>
                          <w:p w:rsidR="00D909FA" w:rsidRPr="00E75AC7" w:rsidRDefault="00D909FA" w:rsidP="004F3C28">
                            <w:pPr>
                              <w:spacing w:line="600" w:lineRule="exact"/>
                              <w:jc w:val="center"/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E75AC7">
                              <w:rPr>
                                <w:rFonts w:asciiTheme="majorHAnsi" w:eastAsia="富士ポップ" w:hAnsiTheme="majorHAnsi" w:cstheme="maj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APR</w:t>
                            </w:r>
                            <w:r w:rsidR="00EF1CDF">
                              <w:rPr>
                                <w:rFonts w:asciiTheme="majorHAnsi" w:eastAsia="富士ポップ" w:hAnsiTheme="majorHAnsi" w:cstheme="majorHAnsi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17</w:t>
                            </w:r>
                            <w:r w:rsidR="00EF1CDF" w:rsidRPr="00EF1CDF">
                              <w:rPr>
                                <w:rFonts w:asciiTheme="majorHAnsi" w:eastAsia="富士ポップ" w:hAnsiTheme="majorHAnsi" w:cstheme="majorHAnsi" w:hint="eastAsia"/>
                                <w:b/>
                                <w:color w:val="00B05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F1CDF">
                              <w:rPr>
                                <w:rFonts w:asciiTheme="majorHAnsi" w:eastAsia="富士ポップ" w:hAnsiTheme="majorHAnsi" w:cstheme="majorHAnsi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Mon</w:t>
                            </w:r>
                          </w:p>
                          <w:p w:rsidR="004B559F" w:rsidRPr="00C34444" w:rsidRDefault="004B559F" w:rsidP="00D909FA">
                            <w:pPr>
                              <w:jc w:val="center"/>
                              <w:rPr>
                                <w:rFonts w:ascii="富士ポップ" w:eastAsia="富士ポップ" w:hAnsiTheme="major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-3.75pt;margin-top:145.5pt;width:191.25pt;height:1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" filled="f" stroked="f" strokeweight=".5pt">
                <v:textbox>
                  <w:txbxContent>
                    <w:p w:rsidR="005C4411" w:rsidRPr="00E75AC7" w:rsidRDefault="005C4411" w:rsidP="00144E87">
                      <w:pPr>
                        <w:spacing w:line="600" w:lineRule="exact"/>
                        <w:ind w:firstLineChars="200" w:firstLine="721"/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>2017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>年</w:t>
                      </w:r>
                    </w:p>
                    <w:p w:rsidR="00D909FA" w:rsidRPr="00E75AC7" w:rsidRDefault="00D909FA" w:rsidP="004F3C28">
                      <w:pPr>
                        <w:spacing w:line="600" w:lineRule="exact"/>
                        <w:jc w:val="center"/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  <w:t>4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  <w:t>月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  <w:t>17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  <w:t>日（</w:t>
                      </w:r>
                      <w:r w:rsidR="00D07B3A"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  <w:t>月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6"/>
                          <w:szCs w:val="56"/>
                        </w:rPr>
                        <w:t>）</w:t>
                      </w:r>
                    </w:p>
                    <w:p w:rsidR="004C43FA" w:rsidRPr="00E75AC7" w:rsidRDefault="005C4411" w:rsidP="004F3C28">
                      <w:pPr>
                        <w:spacing w:line="600" w:lineRule="exact"/>
                        <w:jc w:val="center"/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2"/>
                          <w:szCs w:val="52"/>
                        </w:rPr>
                        <w:t>19:00</w:t>
                      </w:r>
                      <w:r w:rsidRPr="00E75AC7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B050"/>
                          <w:sz w:val="52"/>
                          <w:szCs w:val="52"/>
                        </w:rPr>
                        <w:t>∼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52"/>
                          <w:szCs w:val="52"/>
                        </w:rPr>
                        <w:t>21:00</w:t>
                      </w:r>
                    </w:p>
                    <w:p w:rsidR="00D909FA" w:rsidRPr="00E75AC7" w:rsidRDefault="00D909FA" w:rsidP="004F3C28">
                      <w:pPr>
                        <w:spacing w:line="600" w:lineRule="exact"/>
                        <w:jc w:val="center"/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E75AC7">
                        <w:rPr>
                          <w:rFonts w:asciiTheme="majorHAnsi" w:eastAsia="富士ポップ" w:hAnsiTheme="majorHAnsi" w:cstheme="majorHAnsi"/>
                          <w:b/>
                          <w:color w:val="00B050"/>
                          <w:sz w:val="36"/>
                          <w:szCs w:val="36"/>
                        </w:rPr>
                        <w:t>APR</w:t>
                      </w:r>
                      <w:r w:rsidR="00EF1CDF">
                        <w:rPr>
                          <w:rFonts w:asciiTheme="majorHAnsi" w:eastAsia="富士ポップ" w:hAnsiTheme="majorHAnsi" w:cstheme="majorHAnsi" w:hint="eastAsia"/>
                          <w:b/>
                          <w:color w:val="00B050"/>
                          <w:sz w:val="36"/>
                          <w:szCs w:val="36"/>
                        </w:rPr>
                        <w:t>.17</w:t>
                      </w:r>
                      <w:r w:rsidR="00EF1CDF" w:rsidRPr="00EF1CDF">
                        <w:rPr>
                          <w:rFonts w:asciiTheme="majorHAnsi" w:eastAsia="富士ポップ" w:hAnsiTheme="majorHAnsi" w:cstheme="majorHAnsi" w:hint="eastAsia"/>
                          <w:b/>
                          <w:color w:val="00B05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EF1CDF">
                        <w:rPr>
                          <w:rFonts w:asciiTheme="majorHAnsi" w:eastAsia="富士ポップ" w:hAnsiTheme="majorHAnsi" w:cstheme="majorHAnsi" w:hint="eastAsia"/>
                          <w:b/>
                          <w:color w:val="00B050"/>
                          <w:sz w:val="36"/>
                          <w:szCs w:val="36"/>
                        </w:rPr>
                        <w:t>.Mon</w:t>
                      </w:r>
                    </w:p>
                    <w:p w:rsidR="004B559F" w:rsidRPr="00C34444" w:rsidRDefault="004B559F" w:rsidP="00D909FA">
                      <w:pPr>
                        <w:jc w:val="center"/>
                        <w:rPr>
                          <w:rFonts w:ascii="富士ポップ" w:eastAsia="富士ポップ" w:hAnsiTheme="majorEastAsia"/>
                          <w:b/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876">
        <w:rPr>
          <w:noProof/>
        </w:rPr>
        <w:drawing>
          <wp:anchor distT="0" distB="0" distL="114300" distR="114300" simplePos="0" relativeHeight="251694080" behindDoc="0" locked="0" layoutInCell="1" allowOverlap="1" wp14:anchorId="38EC592E" wp14:editId="5E261605">
            <wp:simplePos x="0" y="0"/>
            <wp:positionH relativeFrom="column">
              <wp:posOffset>-57150</wp:posOffset>
            </wp:positionH>
            <wp:positionV relativeFrom="paragraph">
              <wp:posOffset>-173355</wp:posOffset>
            </wp:positionV>
            <wp:extent cx="6686550" cy="1961515"/>
            <wp:effectExtent l="0" t="0" r="0" b="63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N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484" w:rsidRDefault="00311484"/>
    <w:p w:rsidR="00311484" w:rsidRDefault="00311484"/>
    <w:p w:rsidR="00311484" w:rsidRDefault="00311484"/>
    <w:p w:rsidR="00311484" w:rsidRDefault="00311484"/>
    <w:p w:rsidR="00311484" w:rsidRDefault="00311484"/>
    <w:p w:rsidR="00311484" w:rsidRDefault="00B532B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2BDB5" wp14:editId="5E14BAF1">
                <wp:simplePos x="0" y="0"/>
                <wp:positionH relativeFrom="column">
                  <wp:posOffset>2028825</wp:posOffset>
                </wp:positionH>
                <wp:positionV relativeFrom="paragraph">
                  <wp:posOffset>144780</wp:posOffset>
                </wp:positionV>
                <wp:extent cx="4591050" cy="8763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EF" w:rsidRPr="00E75AC7" w:rsidRDefault="00921F95" w:rsidP="00CB3746">
                            <w:pPr>
                              <w:spacing w:line="300" w:lineRule="exact"/>
                              <w:jc w:val="center"/>
                              <w:rPr>
                                <w:rFonts w:ascii="富士ポップ" w:eastAsia="富士ポップ" w:hAnsiTheme="majorHAnsi" w:cstheme="majorHAnsi"/>
                                <w:sz w:val="22"/>
                              </w:rPr>
                            </w:pPr>
                            <w:r w:rsidRP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>独自の文化を守りたい!!</w:t>
                            </w:r>
                          </w:p>
                          <w:p w:rsidR="005C4411" w:rsidRPr="00E75AC7" w:rsidRDefault="005C4411" w:rsidP="00CB3746">
                            <w:pPr>
                              <w:spacing w:line="300" w:lineRule="exact"/>
                              <w:jc w:val="center"/>
                              <w:rPr>
                                <w:rFonts w:ascii="富士ポップ" w:eastAsia="富士ポップ" w:hAnsiTheme="majorHAnsi" w:cstheme="majorHAnsi"/>
                                <w:sz w:val="22"/>
                              </w:rPr>
                            </w:pPr>
                            <w:r w:rsidRP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>～ミンダナオ島の先住民族</w:t>
                            </w:r>
                            <w:r w:rsidR="00385B73" w:rsidRP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>の若者と高等教育～</w:t>
                            </w:r>
                          </w:p>
                          <w:p w:rsidR="00802E34" w:rsidRPr="00E75AC7" w:rsidRDefault="002328DF" w:rsidP="00CB3746">
                            <w:pPr>
                              <w:spacing w:line="300" w:lineRule="exact"/>
                              <w:jc w:val="center"/>
                              <w:rPr>
                                <w:rFonts w:ascii="富士ポップ" w:eastAsia="富士ポップ" w:hAnsiTheme="majorHAnsi" w:cstheme="majorHAnsi"/>
                                <w:sz w:val="22"/>
                              </w:rPr>
                            </w:pPr>
                            <w:r w:rsidRP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 xml:space="preserve"> Protect our own culture </w:t>
                            </w:r>
                          </w:p>
                          <w:p w:rsidR="00802E34" w:rsidRPr="00E75AC7" w:rsidRDefault="00802E34" w:rsidP="00D0033D">
                            <w:pPr>
                              <w:spacing w:line="300" w:lineRule="exact"/>
                              <w:jc w:val="center"/>
                              <w:rPr>
                                <w:rFonts w:ascii="富士ポップ" w:eastAsia="富士ポップ" w:hAnsiTheme="majorHAnsi" w:cstheme="majorHAnsi"/>
                                <w:sz w:val="22"/>
                              </w:rPr>
                            </w:pPr>
                            <w:r w:rsidRP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 xml:space="preserve"> </w:t>
                            </w:r>
                            <w:r w:rsid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>-</w:t>
                            </w:r>
                            <w:r w:rsidRP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>Younger Indigenous peoples and higher education in Mindanao</w:t>
                            </w:r>
                            <w:r w:rsidR="00E75AC7">
                              <w:rPr>
                                <w:rFonts w:ascii="富士ポップ" w:eastAsia="富士ポップ" w:hAnsiTheme="majorHAnsi" w:cstheme="majorHAnsi" w:hint="eastAsia"/>
                                <w:sz w:val="22"/>
                              </w:rPr>
                              <w:t>-</w:t>
                            </w:r>
                          </w:p>
                          <w:p w:rsidR="00E75AC7" w:rsidRPr="00D0033D" w:rsidRDefault="00E75AC7" w:rsidP="00D0033D">
                            <w:pPr>
                              <w:spacing w:line="300" w:lineRule="exact"/>
                              <w:jc w:val="center"/>
                              <w:rPr>
                                <w:rFonts w:ascii="富士ポップ" w:eastAsia="富士ポップ" w:hAnsiTheme="majorHAnsi" w:cstheme="majorHAnsi"/>
                                <w:sz w:val="22"/>
                              </w:rPr>
                            </w:pPr>
                          </w:p>
                          <w:p w:rsidR="008573CF" w:rsidRDefault="008573CF" w:rsidP="007215EF">
                            <w:pPr>
                              <w:spacing w:line="320" w:lineRule="exact"/>
                              <w:jc w:val="center"/>
                              <w:rPr>
                                <w:rFonts w:ascii="富士ポップ" w:eastAsia="富士ポップ"/>
                                <w:sz w:val="24"/>
                                <w:szCs w:val="24"/>
                              </w:rPr>
                            </w:pPr>
                          </w:p>
                          <w:p w:rsidR="00300395" w:rsidRPr="00531697" w:rsidRDefault="00300395" w:rsidP="00E6552C">
                            <w:pPr>
                              <w:spacing w:line="260" w:lineRule="exact"/>
                              <w:jc w:val="center"/>
                              <w:rPr>
                                <w:rFonts w:ascii="富士ポップ" w:eastAsia="富士ポップ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75pt;margin-top:11.4pt;width:361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" filled="f" stroked="f">
                <v:textbox>
                  <w:txbxContent>
                    <w:p w:rsidR="007215EF" w:rsidRPr="00E75AC7" w:rsidRDefault="00921F95" w:rsidP="00CB3746">
                      <w:pPr>
                        <w:spacing w:line="300" w:lineRule="exact"/>
                        <w:jc w:val="center"/>
                        <w:rPr>
                          <w:rFonts w:ascii="富士ポップ" w:eastAsia="富士ポップ" w:hAnsiTheme="majorHAnsi" w:cstheme="majorHAnsi"/>
                          <w:sz w:val="22"/>
                        </w:rPr>
                      </w:pPr>
                      <w:r w:rsidRP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>独自の文化を守りたい!!</w:t>
                      </w:r>
                    </w:p>
                    <w:p w:rsidR="005C4411" w:rsidRPr="00E75AC7" w:rsidRDefault="005C4411" w:rsidP="00CB3746">
                      <w:pPr>
                        <w:spacing w:line="300" w:lineRule="exact"/>
                        <w:jc w:val="center"/>
                        <w:rPr>
                          <w:rFonts w:ascii="富士ポップ" w:eastAsia="富士ポップ" w:hAnsiTheme="majorHAnsi" w:cstheme="majorHAnsi"/>
                          <w:sz w:val="22"/>
                        </w:rPr>
                      </w:pPr>
                      <w:r w:rsidRP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>～ミンダナオ島の先住民族</w:t>
                      </w:r>
                      <w:r w:rsidR="00385B73" w:rsidRP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>の若者と高等教育～</w:t>
                      </w:r>
                    </w:p>
                    <w:p w:rsidR="00802E34" w:rsidRPr="00E75AC7" w:rsidRDefault="002328DF" w:rsidP="00CB3746">
                      <w:pPr>
                        <w:spacing w:line="300" w:lineRule="exact"/>
                        <w:jc w:val="center"/>
                        <w:rPr>
                          <w:rFonts w:ascii="富士ポップ" w:eastAsia="富士ポップ" w:hAnsiTheme="majorHAnsi" w:cstheme="majorHAnsi"/>
                          <w:sz w:val="22"/>
                        </w:rPr>
                      </w:pPr>
                      <w:r w:rsidRP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 xml:space="preserve"> Protect our own culture </w:t>
                      </w:r>
                    </w:p>
                    <w:p w:rsidR="00802E34" w:rsidRPr="00E75AC7" w:rsidRDefault="00802E34" w:rsidP="00D0033D">
                      <w:pPr>
                        <w:spacing w:line="300" w:lineRule="exact"/>
                        <w:jc w:val="center"/>
                        <w:rPr>
                          <w:rFonts w:ascii="富士ポップ" w:eastAsia="富士ポップ" w:hAnsiTheme="majorHAnsi" w:cstheme="majorHAnsi"/>
                          <w:sz w:val="22"/>
                        </w:rPr>
                      </w:pPr>
                      <w:r w:rsidRP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 xml:space="preserve"> </w:t>
                      </w:r>
                      <w:r w:rsid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>-</w:t>
                      </w:r>
                      <w:r w:rsidRP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>Younger Indigenous peoples and higher education in Mindanao</w:t>
                      </w:r>
                      <w:r w:rsidR="00E75AC7">
                        <w:rPr>
                          <w:rFonts w:ascii="富士ポップ" w:eastAsia="富士ポップ" w:hAnsiTheme="majorHAnsi" w:cstheme="majorHAnsi" w:hint="eastAsia"/>
                          <w:sz w:val="22"/>
                        </w:rPr>
                        <w:t>-</w:t>
                      </w:r>
                    </w:p>
                    <w:p w:rsidR="00E75AC7" w:rsidRPr="00D0033D" w:rsidRDefault="00E75AC7" w:rsidP="00D0033D">
                      <w:pPr>
                        <w:spacing w:line="300" w:lineRule="exact"/>
                        <w:jc w:val="center"/>
                        <w:rPr>
                          <w:rFonts w:ascii="富士ポップ" w:eastAsia="富士ポップ" w:hAnsiTheme="majorHAnsi" w:cstheme="majorHAnsi"/>
                          <w:sz w:val="22"/>
                        </w:rPr>
                      </w:pPr>
                    </w:p>
                    <w:p w:rsidR="008573CF" w:rsidRDefault="008573CF" w:rsidP="007215EF">
                      <w:pPr>
                        <w:spacing w:line="320" w:lineRule="exact"/>
                        <w:jc w:val="center"/>
                        <w:rPr>
                          <w:rFonts w:ascii="富士ポップ" w:eastAsia="富士ポップ"/>
                          <w:sz w:val="24"/>
                          <w:szCs w:val="24"/>
                        </w:rPr>
                      </w:pPr>
                    </w:p>
                    <w:p w:rsidR="00300395" w:rsidRPr="00531697" w:rsidRDefault="00300395" w:rsidP="00E6552C">
                      <w:pPr>
                        <w:spacing w:line="260" w:lineRule="exact"/>
                        <w:jc w:val="center"/>
                        <w:rPr>
                          <w:rFonts w:ascii="富士ポップ" w:eastAsia="富士ポップ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84AE5E" wp14:editId="3D222E9B">
                <wp:simplePos x="0" y="0"/>
                <wp:positionH relativeFrom="column">
                  <wp:posOffset>2038350</wp:posOffset>
                </wp:positionH>
                <wp:positionV relativeFrom="paragraph">
                  <wp:posOffset>125730</wp:posOffset>
                </wp:positionV>
                <wp:extent cx="4591050" cy="952500"/>
                <wp:effectExtent l="0" t="0" r="0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525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160.5pt;margin-top:9.9pt;width:361.5pt;height: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" fillcolor="#c2d69b [1942]" stroked="f" strokeweight="2pt"/>
            </w:pict>
          </mc:Fallback>
        </mc:AlternateContent>
      </w:r>
    </w:p>
    <w:p w:rsidR="00311484" w:rsidRDefault="00D0033D">
      <w:r>
        <w:rPr>
          <w:noProof/>
        </w:rPr>
        <w:drawing>
          <wp:anchor distT="0" distB="0" distL="114300" distR="114300" simplePos="0" relativeHeight="251695104" behindDoc="0" locked="0" layoutInCell="1" allowOverlap="1" wp14:anchorId="5932AABD" wp14:editId="07CCF40C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2051050" cy="2686050"/>
            <wp:effectExtent l="0" t="0" r="635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diano-solo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36"/>
                    <a:stretch/>
                  </pic:blipFill>
                  <pic:spPr bwMode="auto">
                    <a:xfrm>
                      <a:off x="0" y="0"/>
                      <a:ext cx="20510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484" w:rsidRDefault="00311484"/>
    <w:p w:rsidR="00311484" w:rsidRDefault="00B532B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D3ABD" wp14:editId="18935847">
                <wp:simplePos x="0" y="0"/>
                <wp:positionH relativeFrom="column">
                  <wp:posOffset>-152400</wp:posOffset>
                </wp:positionH>
                <wp:positionV relativeFrom="paragraph">
                  <wp:posOffset>59055</wp:posOffset>
                </wp:positionV>
                <wp:extent cx="4581525" cy="2219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066" w:rsidRPr="002328DF" w:rsidRDefault="00B81066" w:rsidP="00DC0F00">
                            <w:pPr>
                              <w:spacing w:before="240" w:line="260" w:lineRule="exact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今回のスピーカーは、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フィリピン・ミンダナ島・ダバオ市にあるパムラーンセンター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設立者</w:t>
                            </w: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のベン</w:t>
                            </w:r>
                            <w:r w:rsidR="00E425EA"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ジャミン</w:t>
                            </w: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さん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（通称ベンさん）</w:t>
                            </w: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。パムラーンセンターとは、先住民族のための大学</w:t>
                            </w:r>
                            <w:r w:rsidR="001C4B0B"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です</w:t>
                            </w: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。今、フィリピンの先住民族は独自の文化を守るため、高等教育を必要としています。今回は</w:t>
                            </w:r>
                            <w:r w:rsidR="001C4B0B"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、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設立から今に至るまでの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活動につい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て</w:t>
                            </w:r>
                            <w:r w:rsidR="00FA7B2D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ベンさんに</w:t>
                            </w: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お話を聞くチャンスです</w:t>
                            </w:r>
                            <w:r w:rsidR="00FD0A15"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!</w:t>
                            </w:r>
                            <w:r w:rsidR="002328D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ぜひお越しください</w:t>
                            </w:r>
                            <w:r w:rsidR="00FD0A15" w:rsidRPr="002328D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!</w:t>
                            </w:r>
                          </w:p>
                          <w:p w:rsidR="00AE2AEC" w:rsidRPr="009553EF" w:rsidRDefault="00EF1CDF" w:rsidP="00DC0F00">
                            <w:pPr>
                              <w:spacing w:before="240" w:line="260" w:lineRule="exact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Speaker at HOPE Night in April</w:t>
                            </w:r>
                            <w:r w:rsid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is </w:t>
                            </w:r>
                            <w:r w:rsidR="00E425EA" w:rsidRP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Benjamin </w:t>
                            </w:r>
                            <w:proofErr w:type="spellStart"/>
                            <w:r w:rsidR="00E425EA" w:rsidRP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Abadiano</w:t>
                            </w:r>
                            <w:proofErr w:type="spellEnd"/>
                            <w:r w:rsidR="00E425EA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, a</w:t>
                            </w:r>
                            <w:r w:rsidR="00802E34"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founder </w:t>
                            </w:r>
                            <w:r w:rsidR="00E425EA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of </w:t>
                            </w:r>
                            <w:proofErr w:type="spellStart"/>
                            <w:r w:rsidR="00802E34"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Pamulaan</w:t>
                            </w:r>
                            <w:proofErr w:type="spellEnd"/>
                            <w:r w:rsidR="00802E34"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Center </w:t>
                            </w:r>
                            <w:r w:rsid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in Davao</w:t>
                            </w:r>
                            <w:r w:rsidR="00E425EA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,</w:t>
                            </w:r>
                            <w:r w:rsidR="00802E34"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the P</w:t>
                            </w:r>
                            <w:r w:rsid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hilippines. </w:t>
                            </w:r>
                            <w:proofErr w:type="spellStart"/>
                            <w:r w:rsid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Pamulaan</w:t>
                            </w:r>
                            <w:proofErr w:type="spellEnd"/>
                            <w:r w:rsidR="00E425EA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Center</w:t>
                            </w:r>
                            <w:r w:rsidR="00E425EA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 was founded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for indigenous people</w:t>
                            </w:r>
                            <w:r w:rsidR="00091A9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 who need higher education to protect their own culture. </w:t>
                            </w:r>
                            <w:r w:rsidR="00091A9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P</w:t>
                            </w:r>
                            <w:r w:rsidR="00091A9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lease come and join the event. </w:t>
                            </w:r>
                            <w:r w:rsidR="00091A9F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T</w:t>
                            </w:r>
                            <w:r w:rsidR="00091A9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o learn more about what is going on</w:t>
                            </w:r>
                            <w:r w:rsidR="00EE48A4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="00C12607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in</w:t>
                            </w:r>
                            <w:r w:rsidR="00EE48A4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r w:rsidR="00091A9F">
                              <w:rPr>
                                <w:rFonts w:asciiTheme="majorHAnsi" w:eastAsiaTheme="majorEastAsia" w:hAnsiTheme="majorHAnsi" w:cstheme="majorHAnsi" w:hint="eastAsia"/>
                                <w:szCs w:val="21"/>
                              </w:rPr>
                              <w:t>the fie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pt;margin-top:4.65pt;width:360.75pt;height:17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" filled="f" stroked="f">
                <v:textbox>
                  <w:txbxContent>
                    <w:p w:rsidR="00B81066" w:rsidRPr="002328DF" w:rsidRDefault="00B81066" w:rsidP="00DC0F00">
                      <w:pPr>
                        <w:spacing w:before="240" w:line="260" w:lineRule="exact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今回のスピーカーは、</w:t>
                      </w:r>
                      <w:r w:rsidR="00EF1C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フィリピン・ミンダナ島・ダバオ市にあるパムラーンセンター</w:t>
                      </w:r>
                      <w:r w:rsidR="00EF1CD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設立者</w:t>
                      </w: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のベン</w:t>
                      </w:r>
                      <w:r w:rsidR="00E425EA"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ジャミン</w:t>
                      </w: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さん</w:t>
                      </w:r>
                      <w:r w:rsidR="00EF1CD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（通称ベンさん）</w:t>
                      </w: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。パムラーンセンターとは、先住民族のための大学</w:t>
                      </w:r>
                      <w:r w:rsidR="001C4B0B"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です</w:t>
                      </w: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。今、フィリピンの先住民族は独自の文化を守るため、高等教育を必要としています。今回は</w:t>
                      </w:r>
                      <w:r w:rsidR="001C4B0B"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、</w:t>
                      </w:r>
                      <w:r w:rsidR="00EF1CD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設立から今に至るまでの</w:t>
                      </w:r>
                      <w:r w:rsidR="00EF1C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活動につい</w:t>
                      </w:r>
                      <w:r w:rsidR="00EF1CD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て</w:t>
                      </w:r>
                      <w:r w:rsidR="00FA7B2D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ベンさんに</w:t>
                      </w: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お話を聞くチャンスです</w:t>
                      </w:r>
                      <w:r w:rsidR="00FD0A15"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!</w:t>
                      </w:r>
                      <w:r w:rsidR="002328D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 </w:t>
                      </w:r>
                      <w:r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ぜひお越しください</w:t>
                      </w:r>
                      <w:r w:rsidR="00FD0A15" w:rsidRPr="002328D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!</w:t>
                      </w:r>
                    </w:p>
                    <w:p w:rsidR="00AE2AEC" w:rsidRPr="009553EF" w:rsidRDefault="00EF1CDF" w:rsidP="00DC0F00">
                      <w:pPr>
                        <w:spacing w:before="240" w:line="260" w:lineRule="exact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Speaker at HOPE Night in April</w:t>
                      </w:r>
                      <w:r w:rsid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is </w:t>
                      </w:r>
                      <w:r w:rsidR="00E425EA" w:rsidRP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Benjamin </w:t>
                      </w:r>
                      <w:proofErr w:type="spellStart"/>
                      <w:r w:rsidR="00E425EA" w:rsidRP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Abadiano</w:t>
                      </w:r>
                      <w:proofErr w:type="spellEnd"/>
                      <w:r w:rsidR="00E425EA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, a</w:t>
                      </w:r>
                      <w:r w:rsidR="00802E34"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founder </w:t>
                      </w:r>
                      <w:r w:rsidR="00E425EA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of </w:t>
                      </w:r>
                      <w:proofErr w:type="spellStart"/>
                      <w:r w:rsidR="00802E34"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Pamulaan</w:t>
                      </w:r>
                      <w:proofErr w:type="spellEnd"/>
                      <w:r w:rsidR="00802E34"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Center </w:t>
                      </w:r>
                      <w:r w:rsid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in Davao</w:t>
                      </w:r>
                      <w:r w:rsidR="00E425EA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,</w:t>
                      </w:r>
                      <w:r w:rsidR="00802E34"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the P</w:t>
                      </w:r>
                      <w:r w:rsid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hilippines. </w:t>
                      </w:r>
                      <w:proofErr w:type="spellStart"/>
                      <w:r w:rsid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Pamulaan</w:t>
                      </w:r>
                      <w:proofErr w:type="spellEnd"/>
                      <w:r w:rsidR="00E425EA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Center</w:t>
                      </w:r>
                      <w:r w:rsidR="00E425EA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 was founded</w:t>
                      </w:r>
                      <w:r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for indigenous people</w:t>
                      </w:r>
                      <w:r w:rsidR="00091A9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 who need higher education to protect their own culture. </w:t>
                      </w:r>
                      <w:r w:rsidR="00091A9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P</w:t>
                      </w:r>
                      <w:r w:rsidR="00091A9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lease come and join the event. </w:t>
                      </w:r>
                      <w:r w:rsidR="00091A9F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T</w:t>
                      </w:r>
                      <w:r w:rsidR="00091A9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o learn more about what is going on</w:t>
                      </w:r>
                      <w:r w:rsidR="00EE48A4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 </w:t>
                      </w:r>
                      <w:r w:rsidR="00C12607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in</w:t>
                      </w:r>
                      <w:r w:rsidR="00EE48A4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 xml:space="preserve"> </w:t>
                      </w:r>
                      <w:r w:rsidR="00091A9F">
                        <w:rPr>
                          <w:rFonts w:asciiTheme="majorHAnsi" w:eastAsiaTheme="majorEastAsia" w:hAnsiTheme="majorHAnsi" w:cstheme="majorHAnsi" w:hint="eastAsia"/>
                          <w:szCs w:val="21"/>
                        </w:rPr>
                        <w:t>the field!</w:t>
                      </w:r>
                    </w:p>
                  </w:txbxContent>
                </v:textbox>
              </v:shape>
            </w:pict>
          </mc:Fallback>
        </mc:AlternateContent>
      </w:r>
    </w:p>
    <w:p w:rsidR="00311484" w:rsidRDefault="00311484"/>
    <w:p w:rsidR="00311484" w:rsidRDefault="00311484"/>
    <w:p w:rsidR="00311484" w:rsidRDefault="00311484"/>
    <w:p w:rsidR="00311484" w:rsidRDefault="00311484"/>
    <w:p w:rsidR="00311484" w:rsidRDefault="00311484"/>
    <w:p w:rsidR="00311484" w:rsidRDefault="00311484"/>
    <w:p w:rsidR="007173B4" w:rsidRDefault="007173B4" w:rsidP="007173B4"/>
    <w:p w:rsidR="00311484" w:rsidRDefault="00311484"/>
    <w:p w:rsidR="00311484" w:rsidRDefault="00B532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48C36" wp14:editId="7843E4D5">
                <wp:simplePos x="0" y="0"/>
                <wp:positionH relativeFrom="column">
                  <wp:posOffset>-123825</wp:posOffset>
                </wp:positionH>
                <wp:positionV relativeFrom="paragraph">
                  <wp:posOffset>189230</wp:posOffset>
                </wp:positionV>
                <wp:extent cx="4410075" cy="323850"/>
                <wp:effectExtent l="0" t="0" r="9525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238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9.75pt;margin-top:14.9pt;width:347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" fillcolor="#e5b8b7 [13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2A0656" wp14:editId="7541F0EC">
                <wp:simplePos x="0" y="0"/>
                <wp:positionH relativeFrom="column">
                  <wp:posOffset>85725</wp:posOffset>
                </wp:positionH>
                <wp:positionV relativeFrom="paragraph">
                  <wp:posOffset>171450</wp:posOffset>
                </wp:positionV>
                <wp:extent cx="44862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383" w:rsidRPr="00E75AC7" w:rsidRDefault="00385383">
                            <w:pPr>
                              <w:rPr>
                                <w:rFonts w:asciiTheme="majorHAnsi" w:eastAsia="富士ポップ" w:hAnsiTheme="majorHAnsi" w:cstheme="majorHAnsi"/>
                              </w:rPr>
                            </w:pPr>
                            <w:r w:rsidRPr="00E75AC7">
                              <w:rPr>
                                <w:rFonts w:asciiTheme="majorHAnsi" w:eastAsia="富士ポップ" w:hAnsiTheme="majorHAnsi" w:cstheme="majorHAnsi"/>
                              </w:rPr>
                              <w:t>今月のキーワード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</w:rPr>
                              <w:t>:</w:t>
                            </w:r>
                            <w:r w:rsidRPr="00E75AC7">
                              <w:rPr>
                                <w:rFonts w:asciiTheme="majorHAnsi" w:eastAsia="富士ポップ" w:hAnsiTheme="majorHAnsi" w:cstheme="majorHAnsi"/>
                              </w:rPr>
                              <w:t>高等教育・異文化理解・コミュニティー開発</w:t>
                            </w:r>
                          </w:p>
                          <w:p w:rsidR="00385383" w:rsidRPr="00385383" w:rsidRDefault="00385383">
                            <w:pPr>
                              <w:rPr>
                                <w:rFonts w:ascii="富士ポップ" w:eastAsia="富士ポップ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6.75pt;margin-top:13.5pt;width:353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" filled="f" stroked="f" strokeweight=".5pt">
                <v:textbox>
                  <w:txbxContent>
                    <w:p w:rsidR="00385383" w:rsidRPr="00E75AC7" w:rsidRDefault="00385383">
                      <w:pPr>
                        <w:rPr>
                          <w:rFonts w:asciiTheme="majorHAnsi" w:eastAsia="富士ポップ" w:hAnsiTheme="majorHAnsi" w:cstheme="majorHAnsi"/>
                        </w:rPr>
                      </w:pPr>
                      <w:r w:rsidRPr="00E75AC7">
                        <w:rPr>
                          <w:rFonts w:asciiTheme="majorHAnsi" w:eastAsia="富士ポップ" w:hAnsiTheme="majorHAnsi" w:cstheme="majorHAnsi"/>
                        </w:rPr>
                        <w:t>今月のキーワード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</w:rPr>
                        <w:t>:</w:t>
                      </w:r>
                      <w:r w:rsidRPr="00E75AC7">
                        <w:rPr>
                          <w:rFonts w:asciiTheme="majorHAnsi" w:eastAsia="富士ポップ" w:hAnsiTheme="majorHAnsi" w:cstheme="majorHAnsi"/>
                        </w:rPr>
                        <w:t>高等教育・異文化理解・コミュニティー開発</w:t>
                      </w:r>
                    </w:p>
                    <w:p w:rsidR="00385383" w:rsidRPr="00385383" w:rsidRDefault="00385383">
                      <w:pPr>
                        <w:rPr>
                          <w:rFonts w:ascii="富士ポップ" w:eastAsia="富士ポップ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E13">
        <w:rPr>
          <w:noProof/>
        </w:rPr>
        <w:t xml:space="preserve"> </w:t>
      </w:r>
    </w:p>
    <w:p w:rsidR="00921F95" w:rsidRDefault="00921F95">
      <w:pPr>
        <w:rPr>
          <w:noProof/>
        </w:rPr>
      </w:pPr>
      <w:bookmarkStart w:id="0" w:name="_GoBack"/>
      <w:bookmarkEnd w:id="0"/>
    </w:p>
    <w:p w:rsidR="00921F95" w:rsidRDefault="002D281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D840B" wp14:editId="0F0F8A18">
                <wp:simplePos x="0" y="0"/>
                <wp:positionH relativeFrom="column">
                  <wp:posOffset>85725</wp:posOffset>
                </wp:positionH>
                <wp:positionV relativeFrom="paragraph">
                  <wp:posOffset>21590</wp:posOffset>
                </wp:positionV>
                <wp:extent cx="4819650" cy="2295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6CD" w:rsidRPr="0041321A" w:rsidRDefault="00CE16CD">
                            <w:pPr>
                              <w:rPr>
                                <w:rFonts w:ascii="富士ポップ" w:eastAsia="富士ポップ" w:hAnsiTheme="majorEastAs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41321A">
                              <w:rPr>
                                <w:rFonts w:ascii="富士ポップ" w:eastAsia="富士ポップ" w:hAnsiTheme="majorEastAsia" w:hint="eastAs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参加費/Fee</w:t>
                            </w:r>
                          </w:p>
                          <w:p w:rsidR="00CE16CD" w:rsidRPr="00B81066" w:rsidRDefault="00CE16CD">
                            <w:pPr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予約　￥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1200 (Adults/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一般）￥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700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（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Students/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学生）</w:t>
                            </w:r>
                          </w:p>
                          <w:p w:rsidR="00CE16CD" w:rsidRDefault="00CE16C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当日　￥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1500(Adults/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一般）￥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1000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（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Students/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学生）</w:t>
                            </w:r>
                            <w:r w:rsidR="0098516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985165" w:rsidRPr="00985165" w:rsidRDefault="00985165" w:rsidP="0098516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E16CD" w:rsidRPr="000E5945" w:rsidRDefault="00CE16CD" w:rsidP="00CE16CD">
                            <w:pPr>
                              <w:spacing w:line="240" w:lineRule="exact"/>
                              <w:rPr>
                                <w:rFonts w:ascii="富士ポップ" w:eastAsia="富士ポップ" w:hAnsiTheme="maj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 w:rsidRPr="000E5945">
                              <w:rPr>
                                <w:rFonts w:ascii="富士ポップ" w:eastAsia="富士ポップ" w:hAnsiTheme="maj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場所/Venue シューターズ　スポーツバー＆グリル</w:t>
                            </w:r>
                          </w:p>
                          <w:p w:rsidR="00CE16CD" w:rsidRPr="000E5945" w:rsidRDefault="00CE16CD" w:rsidP="00CE16CD">
                            <w:pPr>
                              <w:spacing w:line="240" w:lineRule="exact"/>
                              <w:rPr>
                                <w:rFonts w:ascii="富士ポップ" w:eastAsia="富士ポップ" w:hAnsiTheme="majorHAnsi" w:cstheme="majorHAnsi"/>
                                <w:b/>
                                <w:szCs w:val="21"/>
                              </w:rPr>
                            </w:pPr>
                            <w:r w:rsidRPr="000E5945">
                              <w:rPr>
                                <w:rFonts w:ascii="富士ポップ" w:eastAsia="富士ポップ" w:hAnsiTheme="majorEastAsia" w:hint="eastAsia"/>
                                <w:szCs w:val="21"/>
                              </w:rPr>
                              <w:tab/>
                              <w:t xml:space="preserve">　</w:t>
                            </w:r>
                            <w:r w:rsidRPr="000E5945">
                              <w:rPr>
                                <w:rFonts w:ascii="富士ポップ" w:eastAsia="富士ポップ" w:hAnsiTheme="majorHAnsi" w:cstheme="majorHAnsi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 xml:space="preserve">　Shooters Sports Bar &amp; Grill</w:t>
                            </w:r>
                          </w:p>
                          <w:p w:rsidR="00985165" w:rsidRPr="00B81066" w:rsidRDefault="00985165" w:rsidP="00CE16CD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名古屋市中区栄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2-9-26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ポーラ名古屋ビル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2F</w:t>
                            </w:r>
                          </w:p>
                          <w:p w:rsidR="00985165" w:rsidRPr="00B81066" w:rsidRDefault="00985165" w:rsidP="00CE16CD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（地下鉄　伏見駅　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5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番出口より徒歩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3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分）</w:t>
                            </w:r>
                          </w:p>
                          <w:p w:rsidR="00985165" w:rsidRPr="00B81066" w:rsidRDefault="00985165" w:rsidP="00CE16CD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proofErr w:type="spell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Pola</w:t>
                            </w:r>
                            <w:proofErr w:type="spellEnd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Bldg</w:t>
                            </w:r>
                            <w:proofErr w:type="spellEnd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, 2F 2-9-26 Sakae, Naka-</w:t>
                            </w:r>
                            <w:proofErr w:type="spell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ku</w:t>
                            </w:r>
                            <w:proofErr w:type="spellEnd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, Nagoya</w:t>
                            </w:r>
                          </w:p>
                          <w:p w:rsidR="00985165" w:rsidRPr="00B81066" w:rsidRDefault="0041321A" w:rsidP="00CE16CD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（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3-min. walk from Fushimi Sta.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）</w:t>
                            </w:r>
                          </w:p>
                          <w:p w:rsidR="00985165" w:rsidRPr="00B24EB5" w:rsidRDefault="00985165" w:rsidP="00CE16C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5165" w:rsidRPr="001C4B0B" w:rsidRDefault="00985165" w:rsidP="00CE16C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1321A">
                              <w:rPr>
                                <w:rFonts w:ascii="富士ポップ" w:eastAsia="富士ポップ" w:hAnsiTheme="maj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申込み</w:t>
                            </w:r>
                            <w:r w:rsidRPr="0041321A">
                              <w:rPr>
                                <w:rFonts w:asciiTheme="majorEastAsia" w:eastAsiaTheme="majorEastAsia" w:hAnsiTheme="majorEastAsia" w:hint="eastAsia"/>
                                <w:color w:val="365F91" w:themeColor="accent1" w:themeShade="BF"/>
                                <w:szCs w:val="21"/>
                              </w:rPr>
                              <w:t>：</w:t>
                            </w:r>
                            <w:r w:rsidR="0041321A" w:rsidRPr="0041321A">
                              <w:rPr>
                                <w:rFonts w:asciiTheme="majorEastAsia" w:eastAsiaTheme="majorEastAsia" w:hAnsiTheme="majorEastAsia" w:hint="eastAsia"/>
                                <w:color w:val="365F91" w:themeColor="accent1" w:themeShade="BF"/>
                                <w:szCs w:val="21"/>
                              </w:rPr>
                              <w:t xml:space="preserve">　　　</w:t>
                            </w:r>
                            <w:r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E</w:t>
                            </w:r>
                            <w:r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メール（</w:t>
                            </w:r>
                            <w:proofErr w:type="spellStart"/>
                            <w:r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hopenight@hope.orjp</w:t>
                            </w:r>
                            <w:proofErr w:type="spellEnd"/>
                            <w:r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）までお申し込みください</w:t>
                            </w:r>
                          </w:p>
                          <w:p w:rsidR="00985165" w:rsidRDefault="00985165" w:rsidP="00CE16C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proofErr w:type="gramStart"/>
                            <w:r w:rsidRPr="0041321A">
                              <w:rPr>
                                <w:rFonts w:ascii="富士ポップ" w:eastAsia="富士ポップ" w:hAnsiTheme="maj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Registration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41321A" w:rsidRPr="001C4B0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1321A"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Pleae</w:t>
                            </w:r>
                            <w:proofErr w:type="spellEnd"/>
                            <w:proofErr w:type="gramEnd"/>
                            <w:r w:rsidR="0041321A"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contact at </w:t>
                            </w:r>
                            <w:hyperlink r:id="rId8" w:history="1">
                              <w:r w:rsidR="0041321A" w:rsidRPr="001C4B0B">
                                <w:rPr>
                                  <w:rStyle w:val="a7"/>
                                  <w:rFonts w:asciiTheme="majorHAnsi" w:eastAsiaTheme="majorEastAsia" w:hAnsiTheme="majorHAnsi" w:cstheme="majorHAnsi"/>
                                  <w:color w:val="auto"/>
                                  <w:szCs w:val="21"/>
                                </w:rPr>
                                <w:t>hopenight@hope.or.jp</w:t>
                              </w:r>
                            </w:hyperlink>
                            <w:r w:rsidR="0041321A" w:rsidRPr="001C4B0B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 xml:space="preserve"> </w:t>
                            </w:r>
                          </w:p>
                          <w:p w:rsidR="00985165" w:rsidRPr="00985165" w:rsidRDefault="00985165" w:rsidP="00CE16C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6.75pt;margin-top:1.7pt;width:379.5pt;height:18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" filled="f" stroked="f" strokeweight=".5pt">
                <v:textbox>
                  <w:txbxContent>
                    <w:p w:rsidR="00CE16CD" w:rsidRPr="0041321A" w:rsidRDefault="00CE16CD">
                      <w:pPr>
                        <w:rPr>
                          <w:rFonts w:ascii="富士ポップ" w:eastAsia="富士ポップ" w:hAnsiTheme="majorEastAsia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41321A">
                        <w:rPr>
                          <w:rFonts w:ascii="富士ポップ" w:eastAsia="富士ポップ" w:hAnsiTheme="majorEastAsia" w:hint="eastAsia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参加費/Fee</w:t>
                      </w:r>
                    </w:p>
                    <w:p w:rsidR="00CE16CD" w:rsidRPr="00B81066" w:rsidRDefault="00CE16CD">
                      <w:pPr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予約　￥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1200 (Adults/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一般）￥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700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（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Students/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学生）</w:t>
                      </w:r>
                    </w:p>
                    <w:p w:rsidR="00CE16CD" w:rsidRDefault="00CE16C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当日　￥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1500(Adults/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一般）￥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1000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（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Students/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学生）</w:t>
                      </w:r>
                      <w:r w:rsidR="0098516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:rsidR="00985165" w:rsidRPr="00985165" w:rsidRDefault="00985165" w:rsidP="0098516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E16CD" w:rsidRPr="000E5945" w:rsidRDefault="00CE16CD" w:rsidP="00CE16CD">
                      <w:pPr>
                        <w:spacing w:line="240" w:lineRule="exact"/>
                        <w:rPr>
                          <w:rFonts w:ascii="富士ポップ" w:eastAsia="富士ポップ" w:hAnsiTheme="majorEastAsia" w:hint="eastAsia"/>
                          <w:b/>
                          <w:color w:val="365F91" w:themeColor="accent1" w:themeShade="BF"/>
                          <w:szCs w:val="21"/>
                        </w:rPr>
                      </w:pPr>
                      <w:r w:rsidRPr="000E5945">
                        <w:rPr>
                          <w:rFonts w:ascii="富士ポップ" w:eastAsia="富士ポップ" w:hAnsiTheme="majorEastAsia" w:hint="eastAsia"/>
                          <w:b/>
                          <w:color w:val="365F91" w:themeColor="accent1" w:themeShade="BF"/>
                          <w:szCs w:val="21"/>
                        </w:rPr>
                        <w:t>場所/Venue シューターズ　スポーツバー＆グリル</w:t>
                      </w:r>
                    </w:p>
                    <w:p w:rsidR="00CE16CD" w:rsidRPr="000E5945" w:rsidRDefault="00CE16CD" w:rsidP="00CE16CD">
                      <w:pPr>
                        <w:spacing w:line="240" w:lineRule="exact"/>
                        <w:rPr>
                          <w:rFonts w:ascii="富士ポップ" w:eastAsia="富士ポップ" w:hAnsiTheme="majorHAnsi" w:cstheme="majorHAnsi" w:hint="eastAsia"/>
                          <w:b/>
                          <w:szCs w:val="21"/>
                        </w:rPr>
                      </w:pPr>
                      <w:r w:rsidRPr="000E5945">
                        <w:rPr>
                          <w:rFonts w:ascii="富士ポップ" w:eastAsia="富士ポップ" w:hAnsiTheme="majorEastAsia" w:hint="eastAsia"/>
                          <w:szCs w:val="21"/>
                        </w:rPr>
                        <w:tab/>
                        <w:t xml:space="preserve">　</w:t>
                      </w:r>
                      <w:r w:rsidRPr="000E5945">
                        <w:rPr>
                          <w:rFonts w:ascii="富士ポップ" w:eastAsia="富士ポップ" w:hAnsiTheme="majorHAnsi" w:cstheme="majorHAnsi" w:hint="eastAsia"/>
                          <w:b/>
                          <w:color w:val="365F91" w:themeColor="accent1" w:themeShade="BF"/>
                          <w:szCs w:val="21"/>
                        </w:rPr>
                        <w:t xml:space="preserve">　Shooters Sports Bar &amp; Grill</w:t>
                      </w:r>
                    </w:p>
                    <w:p w:rsidR="00985165" w:rsidRPr="00B81066" w:rsidRDefault="00985165" w:rsidP="00CE16CD">
                      <w:pPr>
                        <w:spacing w:line="240" w:lineRule="exact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名古屋市中区栄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2-9-26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ポーラ名古屋ビル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2F</w:t>
                      </w:r>
                    </w:p>
                    <w:p w:rsidR="00985165" w:rsidRPr="00B81066" w:rsidRDefault="00985165" w:rsidP="00CE16CD">
                      <w:pPr>
                        <w:spacing w:line="240" w:lineRule="exact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（地下鉄　伏見駅　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5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番出口より徒歩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3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分）</w:t>
                      </w:r>
                    </w:p>
                    <w:p w:rsidR="00985165" w:rsidRPr="00B81066" w:rsidRDefault="00985165" w:rsidP="00CE16CD">
                      <w:pPr>
                        <w:spacing w:line="240" w:lineRule="exact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proofErr w:type="spellStart"/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Pola</w:t>
                      </w:r>
                      <w:proofErr w:type="spellEnd"/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Bldg</w:t>
                      </w:r>
                      <w:proofErr w:type="spellEnd"/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, 2F 2-9-26 Sakae, Naka-</w:t>
                      </w:r>
                      <w:proofErr w:type="spellStart"/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ku</w:t>
                      </w:r>
                      <w:proofErr w:type="spellEnd"/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, Nagoya</w:t>
                      </w:r>
                    </w:p>
                    <w:p w:rsidR="00985165" w:rsidRPr="00B81066" w:rsidRDefault="0041321A" w:rsidP="00CE16CD">
                      <w:pPr>
                        <w:spacing w:line="240" w:lineRule="exact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（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3-min. walk from Fushimi Sta.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）</w:t>
                      </w:r>
                    </w:p>
                    <w:p w:rsidR="00985165" w:rsidRPr="00B24EB5" w:rsidRDefault="00985165" w:rsidP="00CE16C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:rsidR="00985165" w:rsidRPr="001C4B0B" w:rsidRDefault="00985165" w:rsidP="00CE16C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1321A">
                        <w:rPr>
                          <w:rFonts w:ascii="富士ポップ" w:eastAsia="富士ポップ" w:hAnsiTheme="majorEastAsia" w:hint="eastAsia"/>
                          <w:b/>
                          <w:color w:val="365F91" w:themeColor="accent1" w:themeShade="BF"/>
                          <w:szCs w:val="21"/>
                        </w:rPr>
                        <w:t>申込み</w:t>
                      </w:r>
                      <w:r w:rsidRPr="0041321A">
                        <w:rPr>
                          <w:rFonts w:asciiTheme="majorEastAsia" w:eastAsiaTheme="majorEastAsia" w:hAnsiTheme="majorEastAsia" w:hint="eastAsia"/>
                          <w:color w:val="365F91" w:themeColor="accent1" w:themeShade="BF"/>
                          <w:szCs w:val="21"/>
                        </w:rPr>
                        <w:t>：</w:t>
                      </w:r>
                      <w:r w:rsidR="0041321A" w:rsidRPr="0041321A">
                        <w:rPr>
                          <w:rFonts w:asciiTheme="majorEastAsia" w:eastAsiaTheme="majorEastAsia" w:hAnsiTheme="majorEastAsia" w:hint="eastAsia"/>
                          <w:color w:val="365F91" w:themeColor="accent1" w:themeShade="BF"/>
                          <w:szCs w:val="21"/>
                        </w:rPr>
                        <w:t xml:space="preserve">　　　</w:t>
                      </w:r>
                      <w:r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E</w:t>
                      </w:r>
                      <w:r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メール（</w:t>
                      </w:r>
                      <w:proofErr w:type="spellStart"/>
                      <w:r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hopenight@hope.orjp</w:t>
                      </w:r>
                      <w:proofErr w:type="spellEnd"/>
                      <w:r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）までお申し込みください</w:t>
                      </w:r>
                    </w:p>
                    <w:p w:rsidR="00985165" w:rsidRDefault="00985165" w:rsidP="00CE16C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proofErr w:type="gramStart"/>
                      <w:r w:rsidRPr="0041321A">
                        <w:rPr>
                          <w:rFonts w:ascii="富士ポップ" w:eastAsia="富士ポップ" w:hAnsiTheme="majorEastAsia" w:hint="eastAsia"/>
                          <w:b/>
                          <w:color w:val="365F91" w:themeColor="accent1" w:themeShade="BF"/>
                          <w:szCs w:val="21"/>
                        </w:rPr>
                        <w:t>Registration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41321A" w:rsidRPr="001C4B0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41321A"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Pleae</w:t>
                      </w:r>
                      <w:proofErr w:type="spellEnd"/>
                      <w:proofErr w:type="gramEnd"/>
                      <w:r w:rsidR="0041321A"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contact at </w:t>
                      </w:r>
                      <w:hyperlink r:id="rId9" w:history="1">
                        <w:r w:rsidR="0041321A" w:rsidRPr="001C4B0B">
                          <w:rPr>
                            <w:rStyle w:val="a7"/>
                            <w:rFonts w:asciiTheme="majorHAnsi" w:eastAsiaTheme="majorEastAsia" w:hAnsiTheme="majorHAnsi" w:cstheme="majorHAnsi"/>
                            <w:color w:val="auto"/>
                            <w:szCs w:val="21"/>
                          </w:rPr>
                          <w:t>hopenight@hope.or.jp</w:t>
                        </w:r>
                      </w:hyperlink>
                      <w:r w:rsidR="0041321A" w:rsidRPr="001C4B0B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 xml:space="preserve"> </w:t>
                      </w:r>
                    </w:p>
                    <w:p w:rsidR="00985165" w:rsidRPr="00985165" w:rsidRDefault="00985165" w:rsidP="00CE16C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802E34">
        <w:rPr>
          <w:noProof/>
        </w:rPr>
        <w:drawing>
          <wp:anchor distT="0" distB="0" distL="114300" distR="114300" simplePos="0" relativeHeight="251658240" behindDoc="0" locked="0" layoutInCell="1" allowOverlap="1" wp14:anchorId="3F6C3C16" wp14:editId="3649E2C6">
            <wp:simplePos x="0" y="0"/>
            <wp:positionH relativeFrom="column">
              <wp:posOffset>4832985</wp:posOffset>
            </wp:positionH>
            <wp:positionV relativeFrom="paragraph">
              <wp:posOffset>117475</wp:posOffset>
            </wp:positionV>
            <wp:extent cx="1797685" cy="19710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9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95" w:rsidRDefault="00717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06340" wp14:editId="5E9C6BC2">
                <wp:simplePos x="0" y="0"/>
                <wp:positionH relativeFrom="column">
                  <wp:posOffset>3365500</wp:posOffset>
                </wp:positionH>
                <wp:positionV relativeFrom="paragraph">
                  <wp:posOffset>76200</wp:posOffset>
                </wp:positionV>
                <wp:extent cx="1495425" cy="1352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A3" w:rsidRPr="00B81066" w:rsidRDefault="003156A3" w:rsidP="003156A3">
                            <w:pPr>
                              <w:spacing w:line="20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B8106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※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</w:rPr>
                              <w:t>2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</w:rPr>
                              <w:t>ドリンクと軽食が付きます</w:t>
                            </w:r>
                          </w:p>
                          <w:p w:rsidR="003156A3" w:rsidRPr="00B81066" w:rsidRDefault="003156A3" w:rsidP="003156A3">
                            <w:pPr>
                              <w:spacing w:line="20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</w:p>
                          <w:p w:rsidR="003156A3" w:rsidRPr="00B81066" w:rsidRDefault="003156A3" w:rsidP="003156A3">
                            <w:pPr>
                              <w:spacing w:line="20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proofErr w:type="gram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</w:rPr>
                              <w:t>Includes 2drinks and some finger food</w:t>
                            </w:r>
                            <w:r w:rsidR="00EF1CDF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s</w:t>
                            </w:r>
                            <w:r w:rsidRPr="00B81066">
                              <w:rPr>
                                <w:rFonts w:asciiTheme="majorHAnsi" w:eastAsiaTheme="majorEastAsia" w:hAnsiTheme="majorHAnsi" w:cstheme="majorHAnsi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65pt;margin-top:6pt;width:117.75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" filled="f" stroked="f" strokeweight=".5pt">
                <v:textbox>
                  <w:txbxContent>
                    <w:p w:rsidR="003156A3" w:rsidRPr="00B81066" w:rsidRDefault="003156A3" w:rsidP="003156A3">
                      <w:pPr>
                        <w:spacing w:line="20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B81066">
                        <w:rPr>
                          <w:rFonts w:ascii="ＭＳ ゴシック" w:eastAsia="ＭＳ ゴシック" w:hAnsi="ＭＳ ゴシック" w:cs="ＭＳ ゴシック" w:hint="eastAsia"/>
                        </w:rPr>
                        <w:t>※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</w:rPr>
                        <w:t>2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</w:rPr>
                        <w:t>ドリンクと軽食が付きます</w:t>
                      </w:r>
                    </w:p>
                    <w:p w:rsidR="003156A3" w:rsidRPr="00B81066" w:rsidRDefault="003156A3" w:rsidP="003156A3">
                      <w:pPr>
                        <w:spacing w:line="20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</w:p>
                    <w:p w:rsidR="003156A3" w:rsidRPr="00B81066" w:rsidRDefault="003156A3" w:rsidP="003156A3">
                      <w:pPr>
                        <w:spacing w:line="20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proofErr w:type="gramStart"/>
                      <w:r w:rsidRPr="00B81066">
                        <w:rPr>
                          <w:rFonts w:asciiTheme="majorHAnsi" w:eastAsiaTheme="majorEastAsia" w:hAnsiTheme="majorHAnsi" w:cstheme="majorHAnsi"/>
                        </w:rPr>
                        <w:t>Includes 2drinks and some finger food</w:t>
                      </w:r>
                      <w:r w:rsidR="00EF1CDF">
                        <w:rPr>
                          <w:rFonts w:asciiTheme="majorHAnsi" w:eastAsiaTheme="majorEastAsia" w:hAnsiTheme="majorHAnsi" w:cstheme="majorHAnsi" w:hint="eastAsia"/>
                        </w:rPr>
                        <w:t>s</w:t>
                      </w:r>
                      <w:r w:rsidRPr="00B81066">
                        <w:rPr>
                          <w:rFonts w:asciiTheme="majorHAnsi" w:eastAsiaTheme="majorEastAsia" w:hAnsiTheme="majorHAnsi" w:cstheme="majorHAnsi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1F95" w:rsidRDefault="00921F95">
      <w:pPr>
        <w:rPr>
          <w:noProof/>
        </w:rPr>
      </w:pPr>
    </w:p>
    <w:p w:rsidR="00921F95" w:rsidRDefault="00921F95">
      <w:pPr>
        <w:rPr>
          <w:noProof/>
        </w:rPr>
      </w:pPr>
    </w:p>
    <w:p w:rsidR="00921F95" w:rsidRDefault="00921F95">
      <w:pPr>
        <w:rPr>
          <w:noProof/>
        </w:rPr>
      </w:pPr>
    </w:p>
    <w:p w:rsidR="00921F95" w:rsidRDefault="00921F95">
      <w:pPr>
        <w:rPr>
          <w:noProof/>
        </w:rPr>
      </w:pPr>
    </w:p>
    <w:p w:rsidR="00921F95" w:rsidRDefault="00921F95">
      <w:pPr>
        <w:rPr>
          <w:noProof/>
        </w:rPr>
      </w:pPr>
    </w:p>
    <w:p w:rsidR="00921F95" w:rsidRDefault="00921F95">
      <w:pPr>
        <w:rPr>
          <w:noProof/>
        </w:rPr>
      </w:pPr>
    </w:p>
    <w:p w:rsidR="00921F95" w:rsidRDefault="00921F95">
      <w:pPr>
        <w:rPr>
          <w:noProof/>
        </w:rPr>
      </w:pPr>
    </w:p>
    <w:p w:rsidR="00921F95" w:rsidRDefault="002D281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F22A9" wp14:editId="57018B6E">
                <wp:simplePos x="0" y="0"/>
                <wp:positionH relativeFrom="column">
                  <wp:posOffset>933450</wp:posOffset>
                </wp:positionH>
                <wp:positionV relativeFrom="paragraph">
                  <wp:posOffset>208915</wp:posOffset>
                </wp:positionV>
                <wp:extent cx="3495675" cy="8870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D43" w:rsidRPr="008E6F62" w:rsidRDefault="00350D43" w:rsidP="00781F16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18"/>
                              </w:rPr>
                            </w:pPr>
                            <w:r w:rsidRPr="008E6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18"/>
                              </w:rPr>
                              <w:t>ホープ・インターナショナル開発機構</w:t>
                            </w:r>
                          </w:p>
                          <w:p w:rsidR="00350D43" w:rsidRPr="008E6F62" w:rsidRDefault="00350D43" w:rsidP="00781F16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 w:cstheme="majorHAnsi"/>
                                <w:b/>
                                <w:color w:val="00B050"/>
                                <w:sz w:val="18"/>
                              </w:rPr>
                            </w:pPr>
                            <w:r w:rsidRPr="008E6F62">
                              <w:rPr>
                                <w:rFonts w:asciiTheme="majorEastAsia" w:eastAsiaTheme="majorEastAsia" w:hAnsiTheme="majorEastAsia" w:cstheme="majorHAnsi"/>
                                <w:b/>
                                <w:color w:val="00B050"/>
                                <w:sz w:val="18"/>
                              </w:rPr>
                              <w:t xml:space="preserve">HOPE International Development Agency </w:t>
                            </w:r>
                          </w:p>
                          <w:p w:rsidR="00246007" w:rsidRPr="00B81066" w:rsidRDefault="00246007" w:rsidP="00781F16">
                            <w:pPr>
                              <w:spacing w:line="180" w:lineRule="exact"/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〒</w:t>
                            </w:r>
                            <w:r w:rsidR="00350D43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 xml:space="preserve">460-0008 </w:t>
                            </w:r>
                            <w:r w:rsidR="00350D43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愛知県名古屋市中区栄</w:t>
                            </w:r>
                            <w:r w:rsidR="00350D43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1-16-2</w:t>
                            </w:r>
                            <w:r w:rsidR="00350D43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 xml:space="preserve">　神谷ビル</w:t>
                            </w:r>
                            <w:r w:rsidR="00350D43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2F</w:t>
                            </w:r>
                          </w:p>
                          <w:p w:rsidR="00246007" w:rsidRPr="00B81066" w:rsidRDefault="00246007" w:rsidP="00781F16">
                            <w:pPr>
                              <w:spacing w:line="180" w:lineRule="exact"/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 xml:space="preserve">2F </w:t>
                            </w:r>
                            <w:proofErr w:type="spell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Kamiya</w:t>
                            </w:r>
                            <w:proofErr w:type="spellEnd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Bld</w:t>
                            </w:r>
                            <w:r w:rsidR="00985165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g</w:t>
                            </w:r>
                            <w:proofErr w:type="spellEnd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, 1-16-2 Sakae Naka-</w:t>
                            </w:r>
                            <w:proofErr w:type="spellStart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ku</w:t>
                            </w:r>
                            <w:proofErr w:type="spellEnd"/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 xml:space="preserve">, </w:t>
                            </w:r>
                            <w:r w:rsidR="00781F16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Nagoya, Japan, 460-0008</w:t>
                            </w:r>
                          </w:p>
                          <w:p w:rsidR="00781F16" w:rsidRPr="00B81066" w:rsidRDefault="00781F16" w:rsidP="00781F16">
                            <w:pPr>
                              <w:spacing w:line="180" w:lineRule="exact"/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TEL: 052-204-0530 FAX: 052-204-0531</w:t>
                            </w:r>
                          </w:p>
                          <w:p w:rsidR="00350D43" w:rsidRPr="00B81066" w:rsidRDefault="00781F16" w:rsidP="00781F16">
                            <w:pPr>
                              <w:spacing w:line="180" w:lineRule="exact"/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</w:rPr>
                              <w:t>Email: info@hop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73.5pt;margin-top:16.45pt;width:275.25pt;height:6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" filled="f" stroked="f" strokeweight=".5pt">
                <v:textbox>
                  <w:txbxContent>
                    <w:p w:rsidR="00350D43" w:rsidRPr="008E6F62" w:rsidRDefault="00350D43" w:rsidP="00781F16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18"/>
                        </w:rPr>
                      </w:pPr>
                      <w:r w:rsidRPr="008E6F62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18"/>
                        </w:rPr>
                        <w:t>ホープ・インターナショナル開発機構</w:t>
                      </w:r>
                    </w:p>
                    <w:p w:rsidR="00350D43" w:rsidRPr="008E6F62" w:rsidRDefault="00350D43" w:rsidP="00781F16">
                      <w:pPr>
                        <w:spacing w:line="180" w:lineRule="exact"/>
                        <w:rPr>
                          <w:rFonts w:asciiTheme="majorEastAsia" w:eastAsiaTheme="majorEastAsia" w:hAnsiTheme="majorEastAsia" w:cstheme="majorHAnsi"/>
                          <w:b/>
                          <w:color w:val="00B050"/>
                          <w:sz w:val="18"/>
                        </w:rPr>
                      </w:pPr>
                      <w:r w:rsidRPr="008E6F62">
                        <w:rPr>
                          <w:rFonts w:asciiTheme="majorEastAsia" w:eastAsiaTheme="majorEastAsia" w:hAnsiTheme="majorEastAsia" w:cstheme="majorHAnsi"/>
                          <w:b/>
                          <w:color w:val="00B050"/>
                          <w:sz w:val="18"/>
                        </w:rPr>
                        <w:t xml:space="preserve">HOPE International Development Agency </w:t>
                      </w:r>
                    </w:p>
                    <w:p w:rsidR="00246007" w:rsidRPr="00B81066" w:rsidRDefault="00246007" w:rsidP="00781F16">
                      <w:pPr>
                        <w:spacing w:line="180" w:lineRule="exact"/>
                        <w:rPr>
                          <w:rFonts w:asciiTheme="majorHAnsi" w:eastAsiaTheme="majorEastAsia" w:hAnsiTheme="majorHAnsi" w:cstheme="majorHAnsi"/>
                          <w:sz w:val="18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〒</w:t>
                      </w:r>
                      <w:r w:rsidR="00350D43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 xml:space="preserve">460-0008 </w:t>
                      </w:r>
                      <w:r w:rsidR="00350D43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愛知県名古屋市中区栄</w:t>
                      </w:r>
                      <w:r w:rsidR="00350D43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1-16-2</w:t>
                      </w:r>
                      <w:r w:rsidR="00350D43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 xml:space="preserve">　神谷ビル</w:t>
                      </w:r>
                      <w:r w:rsidR="00350D43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2F</w:t>
                      </w:r>
                    </w:p>
                    <w:p w:rsidR="00246007" w:rsidRPr="00B81066" w:rsidRDefault="00246007" w:rsidP="00781F16">
                      <w:pPr>
                        <w:spacing w:line="180" w:lineRule="exact"/>
                        <w:rPr>
                          <w:rFonts w:asciiTheme="majorHAnsi" w:eastAsiaTheme="majorEastAsia" w:hAnsiTheme="majorHAnsi" w:cstheme="majorHAnsi"/>
                          <w:sz w:val="18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 xml:space="preserve">2F </w:t>
                      </w:r>
                      <w:proofErr w:type="spellStart"/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Kamiya</w:t>
                      </w:r>
                      <w:proofErr w:type="spellEnd"/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Bld</w:t>
                      </w:r>
                      <w:r w:rsidR="00985165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g</w:t>
                      </w:r>
                      <w:proofErr w:type="spellEnd"/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, 1-16-2 Sakae Naka-</w:t>
                      </w:r>
                      <w:proofErr w:type="spellStart"/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ku</w:t>
                      </w:r>
                      <w:proofErr w:type="spellEnd"/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 xml:space="preserve">, </w:t>
                      </w:r>
                      <w:r w:rsidR="00781F16"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Nagoya, Japan, 460-0008</w:t>
                      </w:r>
                    </w:p>
                    <w:p w:rsidR="00781F16" w:rsidRPr="00B81066" w:rsidRDefault="00781F16" w:rsidP="00781F16">
                      <w:pPr>
                        <w:spacing w:line="180" w:lineRule="exact"/>
                        <w:rPr>
                          <w:rFonts w:asciiTheme="majorHAnsi" w:eastAsiaTheme="majorEastAsia" w:hAnsiTheme="majorHAnsi" w:cstheme="majorHAnsi"/>
                          <w:sz w:val="18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TEL: 052-204-0530 FAX: 052-204-0531</w:t>
                      </w:r>
                    </w:p>
                    <w:p w:rsidR="00350D43" w:rsidRPr="00B81066" w:rsidRDefault="00781F16" w:rsidP="00781F16">
                      <w:pPr>
                        <w:spacing w:line="180" w:lineRule="exact"/>
                        <w:rPr>
                          <w:rFonts w:asciiTheme="majorHAnsi" w:eastAsiaTheme="majorEastAsia" w:hAnsiTheme="majorHAnsi" w:cstheme="majorHAnsi"/>
                          <w:sz w:val="18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</w:rPr>
                        <w:t>Email: info@hope.or.jp</w:t>
                      </w:r>
                    </w:p>
                  </w:txbxContent>
                </v:textbox>
              </v:shape>
            </w:pict>
          </mc:Fallback>
        </mc:AlternateContent>
      </w:r>
      <w:r w:rsidR="00FC40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CD304" wp14:editId="0F97EC37">
                <wp:simplePos x="0" y="0"/>
                <wp:positionH relativeFrom="column">
                  <wp:posOffset>4533900</wp:posOffset>
                </wp:positionH>
                <wp:positionV relativeFrom="paragraph">
                  <wp:posOffset>144780</wp:posOffset>
                </wp:positionV>
                <wp:extent cx="2171700" cy="1028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80D" w:rsidRPr="00B81066" w:rsidRDefault="00F9380D" w:rsidP="00781F1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AR P丸ゴシック体M" w:hAnsiTheme="majorHAnsi" w:cstheme="majorHAnsi"/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B81066">
                              <w:rPr>
                                <w:rFonts w:asciiTheme="majorHAnsi" w:eastAsia="AR P丸ゴシック体M" w:hAnsiTheme="majorHAnsi" w:cstheme="majorHAnsi"/>
                                <w:b/>
                                <w:i/>
                                <w:color w:val="FF0000"/>
                                <w:sz w:val="22"/>
                              </w:rPr>
                              <w:t>ボランティア大募集</w:t>
                            </w:r>
                            <w:r w:rsidRPr="00B81066">
                              <w:rPr>
                                <w:rFonts w:asciiTheme="majorHAnsi" w:eastAsia="ＭＳ 明朝" w:hAnsiTheme="majorHAnsi" w:cstheme="majorHAnsi"/>
                                <w:b/>
                                <w:i/>
                                <w:color w:val="FF0000"/>
                                <w:sz w:val="22"/>
                              </w:rPr>
                              <w:t>‼</w:t>
                            </w:r>
                          </w:p>
                          <w:p w:rsidR="00D1477D" w:rsidRPr="00B81066" w:rsidRDefault="00B24EB5" w:rsidP="00781F16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ホープ・ナイトを一緒に盛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り上げてくれるボランティアを募集していま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す。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NGO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やボランティア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7D" w:rsidRPr="00B81066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に興味のある方は、ぜひ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357pt;margin-top:11.4pt;width:171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" filled="f" stroked="f" strokeweight=".5pt">
                <v:textbox>
                  <w:txbxContent>
                    <w:p w:rsidR="00F9380D" w:rsidRPr="00B81066" w:rsidRDefault="00F9380D" w:rsidP="00781F16">
                      <w:pPr>
                        <w:spacing w:line="240" w:lineRule="exact"/>
                        <w:jc w:val="center"/>
                        <w:rPr>
                          <w:rFonts w:asciiTheme="majorHAnsi" w:eastAsia="AR P丸ゴシック体M" w:hAnsiTheme="majorHAnsi" w:cstheme="majorHAnsi"/>
                          <w:b/>
                          <w:i/>
                          <w:color w:val="FF0000"/>
                          <w:sz w:val="22"/>
                        </w:rPr>
                      </w:pPr>
                      <w:r w:rsidRPr="00B81066">
                        <w:rPr>
                          <w:rFonts w:asciiTheme="majorHAnsi" w:eastAsia="AR P丸ゴシック体M" w:hAnsiTheme="majorHAnsi" w:cstheme="majorHAnsi"/>
                          <w:b/>
                          <w:i/>
                          <w:color w:val="FF0000"/>
                          <w:sz w:val="22"/>
                        </w:rPr>
                        <w:t>ボランティア大募集</w:t>
                      </w:r>
                      <w:r w:rsidRPr="00B81066">
                        <w:rPr>
                          <w:rFonts w:asciiTheme="majorHAnsi" w:eastAsia="ＭＳ 明朝" w:hAnsiTheme="majorHAnsi" w:cstheme="majorHAnsi"/>
                          <w:b/>
                          <w:i/>
                          <w:color w:val="FF0000"/>
                          <w:sz w:val="22"/>
                        </w:rPr>
                        <w:t>‼</w:t>
                      </w:r>
                    </w:p>
                    <w:p w:rsidR="00D1477D" w:rsidRPr="00B81066" w:rsidRDefault="00B24EB5" w:rsidP="00781F16">
                      <w:pPr>
                        <w:spacing w:line="240" w:lineRule="exac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ホープ・ナイトを一緒に盛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り上げてくれるボランティアを募集していま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す。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NGO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やボランティア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1477D" w:rsidRPr="00B81066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に興味のある方は、ぜひ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0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DB074" wp14:editId="09774502">
                <wp:simplePos x="0" y="0"/>
                <wp:positionH relativeFrom="column">
                  <wp:posOffset>4562475</wp:posOffset>
                </wp:positionH>
                <wp:positionV relativeFrom="paragraph">
                  <wp:posOffset>144145</wp:posOffset>
                </wp:positionV>
                <wp:extent cx="2066925" cy="8858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359.25pt;margin-top:11.35pt;width:162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" fillcolor="white [3201]" strokecolor="#4bacc6 [3208]" strokeweight="2pt"/>
            </w:pict>
          </mc:Fallback>
        </mc:AlternateContent>
      </w:r>
    </w:p>
    <w:p w:rsidR="00921F95" w:rsidRDefault="00802E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A326784" wp14:editId="3AB9F74A">
            <wp:simplePos x="0" y="0"/>
            <wp:positionH relativeFrom="column">
              <wp:posOffset>67945</wp:posOffset>
            </wp:positionH>
            <wp:positionV relativeFrom="paragraph">
              <wp:posOffset>31750</wp:posOffset>
            </wp:positionV>
            <wp:extent cx="893445" cy="788670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LOGO（背景透明）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95" w:rsidRDefault="00921F95">
      <w:pPr>
        <w:rPr>
          <w:noProof/>
        </w:rPr>
      </w:pPr>
    </w:p>
    <w:p w:rsidR="00921F95" w:rsidRPr="00921F95" w:rsidRDefault="007173B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861E8" wp14:editId="7F90B6A0">
                <wp:simplePos x="0" y="0"/>
                <wp:positionH relativeFrom="column">
                  <wp:posOffset>-1039495</wp:posOffset>
                </wp:positionH>
                <wp:positionV relativeFrom="paragraph">
                  <wp:posOffset>372745</wp:posOffset>
                </wp:positionV>
                <wp:extent cx="6619875" cy="3143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15E" w:rsidRPr="00B81066" w:rsidRDefault="00CA315E" w:rsidP="00CA315E">
                            <w:pPr>
                              <w:jc w:val="center"/>
                              <w:rPr>
                                <w:rFonts w:asciiTheme="majorHAnsi" w:eastAsia="富士ポップ" w:hAnsiTheme="majorHAnsi" w:cstheme="majorHAnsi"/>
                                <w:b/>
                                <w:i/>
                              </w:rPr>
                            </w:pPr>
                            <w:r w:rsidRPr="00B81066">
                              <w:rPr>
                                <w:rFonts w:asciiTheme="majorHAnsi" w:eastAsia="富士ポップ" w:hAnsiTheme="majorHAnsi" w:cstheme="majorHAnsi"/>
                                <w:b/>
                                <w:i/>
                              </w:rPr>
                              <w:t>Hope Night is sponsored by Shooters Sports Bar &amp; G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-81.85pt;margin-top:29.35pt;width:521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" fillcolor="#d6e3bc [1302]" stroked="f" strokeweight=".5pt">
                <v:textbox>
                  <w:txbxContent>
                    <w:p w:rsidR="00CA315E" w:rsidRPr="00B81066" w:rsidRDefault="00CA315E" w:rsidP="00CA315E">
                      <w:pPr>
                        <w:jc w:val="center"/>
                        <w:rPr>
                          <w:rFonts w:asciiTheme="majorHAnsi" w:eastAsia="富士ポップ" w:hAnsiTheme="majorHAnsi" w:cstheme="majorHAnsi"/>
                          <w:b/>
                          <w:i/>
                        </w:rPr>
                      </w:pPr>
                      <w:r w:rsidRPr="00B81066">
                        <w:rPr>
                          <w:rFonts w:asciiTheme="majorHAnsi" w:eastAsia="富士ポップ" w:hAnsiTheme="majorHAnsi" w:cstheme="majorHAnsi"/>
                          <w:b/>
                          <w:i/>
                        </w:rPr>
                        <w:t>Hope Night is sponsored by Shooters Sports Bar &amp; Gril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F95" w:rsidRPr="00921F95" w:rsidSect="003114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4"/>
    <w:rsid w:val="00050A99"/>
    <w:rsid w:val="00091A9F"/>
    <w:rsid w:val="000E5945"/>
    <w:rsid w:val="00144E87"/>
    <w:rsid w:val="00161E1D"/>
    <w:rsid w:val="001C4B0B"/>
    <w:rsid w:val="001D7E44"/>
    <w:rsid w:val="002041ED"/>
    <w:rsid w:val="00204E54"/>
    <w:rsid w:val="002328DF"/>
    <w:rsid w:val="00246007"/>
    <w:rsid w:val="002529E4"/>
    <w:rsid w:val="002913B7"/>
    <w:rsid w:val="002B4791"/>
    <w:rsid w:val="002D2818"/>
    <w:rsid w:val="00300395"/>
    <w:rsid w:val="00311484"/>
    <w:rsid w:val="003156A3"/>
    <w:rsid w:val="003307C1"/>
    <w:rsid w:val="003431B9"/>
    <w:rsid w:val="00350D43"/>
    <w:rsid w:val="00383B52"/>
    <w:rsid w:val="00385383"/>
    <w:rsid w:val="00385B73"/>
    <w:rsid w:val="00397EFA"/>
    <w:rsid w:val="003E594D"/>
    <w:rsid w:val="0041321A"/>
    <w:rsid w:val="004712AD"/>
    <w:rsid w:val="004B559F"/>
    <w:rsid w:val="004C43FA"/>
    <w:rsid w:val="004F3C28"/>
    <w:rsid w:val="00502BAE"/>
    <w:rsid w:val="00531697"/>
    <w:rsid w:val="00541A38"/>
    <w:rsid w:val="00570913"/>
    <w:rsid w:val="005C4411"/>
    <w:rsid w:val="005C484B"/>
    <w:rsid w:val="005F71E8"/>
    <w:rsid w:val="00620F3F"/>
    <w:rsid w:val="006B3205"/>
    <w:rsid w:val="006D7B33"/>
    <w:rsid w:val="006F1043"/>
    <w:rsid w:val="006F680F"/>
    <w:rsid w:val="007173B4"/>
    <w:rsid w:val="007215EF"/>
    <w:rsid w:val="00781F16"/>
    <w:rsid w:val="007C2F79"/>
    <w:rsid w:val="007E6A30"/>
    <w:rsid w:val="00802E34"/>
    <w:rsid w:val="008333A6"/>
    <w:rsid w:val="00840190"/>
    <w:rsid w:val="008573CF"/>
    <w:rsid w:val="008D7C56"/>
    <w:rsid w:val="008E6F62"/>
    <w:rsid w:val="00921F95"/>
    <w:rsid w:val="009553EF"/>
    <w:rsid w:val="00985165"/>
    <w:rsid w:val="00995138"/>
    <w:rsid w:val="009A53F4"/>
    <w:rsid w:val="009B3D81"/>
    <w:rsid w:val="00A14C89"/>
    <w:rsid w:val="00A20E48"/>
    <w:rsid w:val="00A67E27"/>
    <w:rsid w:val="00A96E13"/>
    <w:rsid w:val="00AE2AEC"/>
    <w:rsid w:val="00B24EB5"/>
    <w:rsid w:val="00B532B4"/>
    <w:rsid w:val="00B81066"/>
    <w:rsid w:val="00C12607"/>
    <w:rsid w:val="00C34444"/>
    <w:rsid w:val="00C716C9"/>
    <w:rsid w:val="00C85C40"/>
    <w:rsid w:val="00C96E3F"/>
    <w:rsid w:val="00CA315E"/>
    <w:rsid w:val="00CB3746"/>
    <w:rsid w:val="00CE16CD"/>
    <w:rsid w:val="00D0033D"/>
    <w:rsid w:val="00D07B3A"/>
    <w:rsid w:val="00D1477D"/>
    <w:rsid w:val="00D4486E"/>
    <w:rsid w:val="00D909FA"/>
    <w:rsid w:val="00DC0F00"/>
    <w:rsid w:val="00DC6240"/>
    <w:rsid w:val="00DF1CFE"/>
    <w:rsid w:val="00E425EA"/>
    <w:rsid w:val="00E6552C"/>
    <w:rsid w:val="00E75AC7"/>
    <w:rsid w:val="00E94876"/>
    <w:rsid w:val="00EA148A"/>
    <w:rsid w:val="00EB7EA6"/>
    <w:rsid w:val="00EE48A4"/>
    <w:rsid w:val="00EF1CDF"/>
    <w:rsid w:val="00EF3907"/>
    <w:rsid w:val="00F813E9"/>
    <w:rsid w:val="00F8368E"/>
    <w:rsid w:val="00F93375"/>
    <w:rsid w:val="00F9380D"/>
    <w:rsid w:val="00F97916"/>
    <w:rsid w:val="00FA7B2D"/>
    <w:rsid w:val="00FB5DFA"/>
    <w:rsid w:val="00FC4007"/>
    <w:rsid w:val="00FD0A15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4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909FA"/>
  </w:style>
  <w:style w:type="character" w:customStyle="1" w:styleId="a6">
    <w:name w:val="日付 (文字)"/>
    <w:basedOn w:val="a0"/>
    <w:link w:val="a5"/>
    <w:uiPriority w:val="99"/>
    <w:semiHidden/>
    <w:rsid w:val="00D909FA"/>
  </w:style>
  <w:style w:type="character" w:styleId="a7">
    <w:name w:val="Hyperlink"/>
    <w:basedOn w:val="a0"/>
    <w:uiPriority w:val="99"/>
    <w:unhideWhenUsed/>
    <w:rsid w:val="00985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4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909FA"/>
  </w:style>
  <w:style w:type="character" w:customStyle="1" w:styleId="a6">
    <w:name w:val="日付 (文字)"/>
    <w:basedOn w:val="a0"/>
    <w:link w:val="a5"/>
    <w:uiPriority w:val="99"/>
    <w:semiHidden/>
    <w:rsid w:val="00D909FA"/>
  </w:style>
  <w:style w:type="character" w:styleId="a7">
    <w:name w:val="Hyperlink"/>
    <w:basedOn w:val="a0"/>
    <w:uiPriority w:val="99"/>
    <w:unhideWhenUsed/>
    <w:rsid w:val="00985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night@hope.o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openight@hope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E9B3-B68E-4A60-88A0-C76615C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ボランティア</dc:creator>
  <cp:lastModifiedBy>ボランティア</cp:lastModifiedBy>
  <cp:revision>117</cp:revision>
  <cp:lastPrinted>2017-03-27T05:46:00Z</cp:lastPrinted>
  <dcterms:created xsi:type="dcterms:W3CDTF">2017-03-24T01:51:00Z</dcterms:created>
  <dcterms:modified xsi:type="dcterms:W3CDTF">2017-03-27T05:49:00Z</dcterms:modified>
</cp:coreProperties>
</file>